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9D" w:rsidRPr="00EC371C" w:rsidRDefault="0022779D" w:rsidP="00EC371C">
      <w:pPr>
        <w:spacing w:after="0"/>
        <w:ind w:firstLine="720"/>
        <w:jc w:val="thaiDistribute"/>
      </w:pPr>
    </w:p>
    <w:p w:rsidR="00EC371C" w:rsidRDefault="00E26FDE" w:rsidP="00EC371C">
      <w:pPr>
        <w:spacing w:after="0"/>
        <w:ind w:firstLine="720"/>
        <w:jc w:val="center"/>
        <w:rPr>
          <w:rFonts w:hint="cs"/>
          <w:b/>
          <w:bCs/>
          <w:u w:val="single"/>
        </w:rPr>
      </w:pPr>
      <w:proofErr w:type="spellStart"/>
      <w:r w:rsidRPr="00EC371C">
        <w:rPr>
          <w:b/>
          <w:bCs/>
          <w:u w:val="single"/>
          <w:cs/>
        </w:rPr>
        <w:t>สพป.</w:t>
      </w:r>
      <w:proofErr w:type="spellEnd"/>
      <w:r w:rsidRPr="00EC371C">
        <w:rPr>
          <w:b/>
          <w:bCs/>
          <w:u w:val="single"/>
          <w:cs/>
        </w:rPr>
        <w:t xml:space="preserve">อ่างทอง จัดงานเปิดฟ้าการศึกษาอ่างทอง </w:t>
      </w:r>
      <w:r w:rsidR="00CA483E" w:rsidRPr="00EC371C">
        <w:rPr>
          <w:b/>
          <w:bCs/>
          <w:u w:val="single"/>
          <w:cs/>
        </w:rPr>
        <w:t xml:space="preserve">ครั้งที่ </w:t>
      </w:r>
      <w:r w:rsidR="00503DFA" w:rsidRPr="00EC371C">
        <w:rPr>
          <w:b/>
          <w:bCs/>
          <w:u w:val="single"/>
          <w:cs/>
        </w:rPr>
        <w:t>10</w:t>
      </w:r>
      <w:r w:rsidR="00CA483E" w:rsidRPr="00EC371C">
        <w:rPr>
          <w:b/>
          <w:bCs/>
          <w:u w:val="single"/>
          <w:cs/>
        </w:rPr>
        <w:t xml:space="preserve"> </w:t>
      </w:r>
      <w:r w:rsidRPr="00EC371C">
        <w:rPr>
          <w:b/>
          <w:bCs/>
          <w:u w:val="single"/>
          <w:cs/>
        </w:rPr>
        <w:t xml:space="preserve"> </w:t>
      </w:r>
      <w:r w:rsidR="00CA483E" w:rsidRPr="00EC371C">
        <w:rPr>
          <w:b/>
          <w:bCs/>
          <w:u w:val="single"/>
          <w:cs/>
        </w:rPr>
        <w:t>และ</w:t>
      </w:r>
      <w:r w:rsidRPr="00EC371C">
        <w:rPr>
          <w:b/>
          <w:bCs/>
          <w:u w:val="single"/>
          <w:cs/>
        </w:rPr>
        <w:t>งานศิลปหัตถกรรมนักเรียน</w:t>
      </w:r>
    </w:p>
    <w:p w:rsidR="00EC371C" w:rsidRDefault="00EC371C" w:rsidP="00EC371C">
      <w:pPr>
        <w:spacing w:after="0"/>
        <w:ind w:firstLine="720"/>
        <w:jc w:val="center"/>
        <w:rPr>
          <w:rFonts w:hint="cs"/>
          <w:b/>
          <w:bCs/>
          <w:u w:val="single"/>
        </w:rPr>
      </w:pPr>
    </w:p>
    <w:p w:rsidR="002C7E20" w:rsidRPr="00EC371C" w:rsidRDefault="00AF09B3" w:rsidP="00EC371C">
      <w:pPr>
        <w:spacing w:after="0"/>
        <w:ind w:firstLine="720"/>
        <w:jc w:val="thaiDistribute"/>
        <w:rPr>
          <w:b/>
          <w:bCs/>
          <w:u w:val="single"/>
        </w:rPr>
      </w:pPr>
      <w:r w:rsidRPr="00EC371C">
        <w:rPr>
          <w:cs/>
        </w:rPr>
        <w:t>สำนักงานเขตพ</w:t>
      </w:r>
      <w:r w:rsidR="00EC371C">
        <w:rPr>
          <w:cs/>
        </w:rPr>
        <w:t>ื้นที่การศึกษาประถมศึกษาอ่างทอง</w:t>
      </w:r>
      <w:r w:rsidR="00EC371C">
        <w:rPr>
          <w:rFonts w:hint="cs"/>
          <w:cs/>
        </w:rPr>
        <w:t xml:space="preserve"> </w:t>
      </w:r>
      <w:r w:rsidR="00EC371C">
        <w:rPr>
          <w:cs/>
        </w:rPr>
        <w:t>ร่วมกับสถานศึกษาในสังกัด</w:t>
      </w:r>
      <w:r w:rsidRPr="00EC371C">
        <w:rPr>
          <w:cs/>
        </w:rPr>
        <w:t>กำหนดจัดงานเปิดฟ้าการศึกษาอ่างทอง ครั้งท</w:t>
      </w:r>
      <w:r w:rsidR="00503DFA" w:rsidRPr="00EC371C">
        <w:rPr>
          <w:cs/>
        </w:rPr>
        <w:t>ี่ 10</w:t>
      </w:r>
      <w:r w:rsidR="002C7E20" w:rsidRPr="00EC371C">
        <w:rPr>
          <w:cs/>
        </w:rPr>
        <w:t xml:space="preserve"> และงานศิลปหัตถกรรมนักเรียน</w:t>
      </w:r>
      <w:r w:rsidRPr="00EC371C">
        <w:rPr>
          <w:cs/>
        </w:rPr>
        <w:t xml:space="preserve">เขตพื้นที่การศึกษาประถมศึกษาอ่างทอง </w:t>
      </w:r>
      <w:r w:rsidR="00E26FDE" w:rsidRPr="00EC371C">
        <w:rPr>
          <w:cs/>
        </w:rPr>
        <w:t xml:space="preserve"> </w:t>
      </w:r>
      <w:r w:rsidR="002C7E20" w:rsidRPr="00EC371C">
        <w:rPr>
          <w:cs/>
        </w:rPr>
        <w:t xml:space="preserve"> </w:t>
      </w:r>
      <w:r w:rsidR="0022779D" w:rsidRPr="00EC371C">
        <w:rPr>
          <w:cs/>
        </w:rPr>
        <w:t>เพื่อแสดงความสำเร็จในการจัดการศึกษาขั้นพื้นฐาน และ</w:t>
      </w:r>
      <w:r w:rsidR="007B2E44" w:rsidRPr="00EC371C">
        <w:rPr>
          <w:cs/>
        </w:rPr>
        <w:t>คัดเลือกตัวแทนนักเรียน</w:t>
      </w:r>
      <w:r w:rsidR="002C7E20" w:rsidRPr="00EC371C">
        <w:rPr>
          <w:cs/>
        </w:rPr>
        <w:t>เข้าร่วมแข่งขันในงานศิลปหัตถกรรม</w:t>
      </w:r>
      <w:r w:rsidR="00EC371C">
        <w:rPr>
          <w:rFonts w:hint="cs"/>
          <w:cs/>
        </w:rPr>
        <w:t xml:space="preserve">        </w:t>
      </w:r>
      <w:r w:rsidR="002C7E20" w:rsidRPr="00EC371C">
        <w:rPr>
          <w:cs/>
        </w:rPr>
        <w:t xml:space="preserve">ระดับภาค </w:t>
      </w:r>
      <w:r w:rsidR="00D35C65" w:rsidRPr="00EC371C">
        <w:rPr>
          <w:cs/>
        </w:rPr>
        <w:t xml:space="preserve"> จังหวัดนนท</w:t>
      </w:r>
      <w:r w:rsidR="00CA483E" w:rsidRPr="00EC371C">
        <w:rPr>
          <w:cs/>
        </w:rPr>
        <w:t>บุรี</w:t>
      </w:r>
    </w:p>
    <w:p w:rsidR="002C7E20" w:rsidRPr="00EC371C" w:rsidRDefault="00AF09B3" w:rsidP="00EC371C">
      <w:pPr>
        <w:spacing w:before="120" w:after="0"/>
        <w:ind w:firstLine="720"/>
        <w:jc w:val="thaiDistribute"/>
      </w:pPr>
      <w:r w:rsidRPr="00EC371C">
        <w:rPr>
          <w:cs/>
        </w:rPr>
        <w:t>นายเพชรรัตน์  นิ่มพันธุ์  ผู้อำนวยการสำนักงานเขตพื้นที่การศึกษาประถมศึกษา (ผอ.</w:t>
      </w:r>
      <w:proofErr w:type="spellStart"/>
      <w:r w:rsidRPr="00EC371C">
        <w:rPr>
          <w:cs/>
        </w:rPr>
        <w:t>สพป.</w:t>
      </w:r>
      <w:proofErr w:type="spellEnd"/>
      <w:r w:rsidRPr="00EC371C">
        <w:rPr>
          <w:cs/>
        </w:rPr>
        <w:t xml:space="preserve">) อ่างทอง  เปิดเผยว่า </w:t>
      </w:r>
      <w:proofErr w:type="spellStart"/>
      <w:r w:rsidRPr="00EC371C">
        <w:rPr>
          <w:cs/>
        </w:rPr>
        <w:t>สพป.</w:t>
      </w:r>
      <w:proofErr w:type="spellEnd"/>
      <w:r w:rsidRPr="00EC371C">
        <w:rPr>
          <w:cs/>
        </w:rPr>
        <w:t xml:space="preserve">อ่างทอง </w:t>
      </w:r>
      <w:r w:rsidR="002C7E20" w:rsidRPr="00EC371C">
        <w:rPr>
          <w:cs/>
        </w:rPr>
        <w:t xml:space="preserve"> ร่วมกับ สถานศึกษาในสังกัด จัดงานเปิดฟ้าการศึกษาอ่างทอง ครั้งที่ </w:t>
      </w:r>
      <w:r w:rsidR="00503DFA" w:rsidRPr="00EC371C">
        <w:rPr>
          <w:cs/>
        </w:rPr>
        <w:t>10</w:t>
      </w:r>
      <w:r w:rsidR="002C7E20" w:rsidRPr="00EC371C">
        <w:rPr>
          <w:cs/>
        </w:rPr>
        <w:t xml:space="preserve"> และงานศิลปหัตถกรรมนักเรียนเขตพื้นที่การศึกษาประถมศึกษาอ่างทอง ปีการศึกษา 255</w:t>
      </w:r>
      <w:r w:rsidR="00503DFA" w:rsidRPr="00EC371C">
        <w:rPr>
          <w:cs/>
        </w:rPr>
        <w:t>7</w:t>
      </w:r>
      <w:r w:rsidR="002C7E20" w:rsidRPr="00EC371C">
        <w:rPr>
          <w:cs/>
        </w:rPr>
        <w:t xml:space="preserve">  ระหว่างวันที่  </w:t>
      </w:r>
      <w:r w:rsidR="00503DFA" w:rsidRPr="00EC371C">
        <w:rPr>
          <w:cs/>
        </w:rPr>
        <w:t>15-</w:t>
      </w:r>
      <w:r w:rsidR="002C7E20" w:rsidRPr="00EC371C">
        <w:rPr>
          <w:cs/>
        </w:rPr>
        <w:t>17</w:t>
      </w:r>
      <w:r w:rsidR="00503DFA" w:rsidRPr="00EC371C">
        <w:rPr>
          <w:cs/>
        </w:rPr>
        <w:t xml:space="preserve"> กันยายน 2557</w:t>
      </w:r>
      <w:r w:rsidR="002C7E20" w:rsidRPr="00EC371C">
        <w:t xml:space="preserve">  </w:t>
      </w:r>
      <w:r w:rsidR="002C7E20" w:rsidRPr="00EC371C">
        <w:rPr>
          <w:cs/>
        </w:rPr>
        <w:t>เพื่อแสดงศักยภาพ  ความมุ่งมั่นและภาพความสำเร็จในการจัดการศึกษา รวมทั้งการสร้างความตระหนัก ในความสำคัญและสร้างความรู้ ความเข้าใจในภารกิจการจัดการศึกษาขั้นพื้นฐานให้แก่ครูและบุคลากรทางการศึกษาและสาธารณชนทั่วไป  ตลอดจนเป็นการเตรียมตัวแทนนักเรียนไปเข้าร่วมการแข่งขันในงานศิลปหัตถกรรมนักเรียนภาคกลางและภาคตะวันออก ครั้งที่</w:t>
      </w:r>
      <w:r w:rsidR="00E26FDE" w:rsidRPr="00EC371C">
        <w:rPr>
          <w:cs/>
        </w:rPr>
        <w:t xml:space="preserve"> </w:t>
      </w:r>
      <w:r w:rsidR="00503DFA" w:rsidRPr="00EC371C">
        <w:rPr>
          <w:cs/>
        </w:rPr>
        <w:t xml:space="preserve"> 64</w:t>
      </w:r>
      <w:r w:rsidR="00E26FDE" w:rsidRPr="00EC371C">
        <w:rPr>
          <w:cs/>
        </w:rPr>
        <w:t xml:space="preserve"> </w:t>
      </w:r>
      <w:r w:rsidR="00503DFA" w:rsidRPr="00EC371C">
        <w:rPr>
          <w:cs/>
        </w:rPr>
        <w:t xml:space="preserve"> ระหว่างวันที่ 17</w:t>
      </w:r>
      <w:r w:rsidR="002C7E20" w:rsidRPr="00EC371C">
        <w:rPr>
          <w:cs/>
        </w:rPr>
        <w:t xml:space="preserve"> – </w:t>
      </w:r>
      <w:r w:rsidR="00503DFA" w:rsidRPr="00EC371C">
        <w:rPr>
          <w:cs/>
        </w:rPr>
        <w:t>19</w:t>
      </w:r>
      <w:r w:rsidR="002C7E20" w:rsidRPr="00EC371C">
        <w:rPr>
          <w:cs/>
        </w:rPr>
        <w:t xml:space="preserve"> ธันวาคม 255</w:t>
      </w:r>
      <w:r w:rsidR="00503DFA" w:rsidRPr="00EC371C">
        <w:rPr>
          <w:cs/>
        </w:rPr>
        <w:t>7</w:t>
      </w:r>
      <w:r w:rsidR="002C7E20" w:rsidRPr="00EC371C">
        <w:rPr>
          <w:cs/>
        </w:rPr>
        <w:t xml:space="preserve">    ณ จังหวัด</w:t>
      </w:r>
      <w:r w:rsidR="00503DFA" w:rsidRPr="00EC371C">
        <w:rPr>
          <w:cs/>
        </w:rPr>
        <w:t>นนทบุรี</w:t>
      </w:r>
    </w:p>
    <w:p w:rsidR="002C7E20" w:rsidRPr="00EC371C" w:rsidRDefault="002C7E20" w:rsidP="00EC371C">
      <w:pPr>
        <w:spacing w:before="120" w:after="0"/>
        <w:ind w:firstLine="720"/>
        <w:jc w:val="thaiDistribute"/>
      </w:pPr>
      <w:r w:rsidRPr="00EC371C">
        <w:rPr>
          <w:cs/>
        </w:rPr>
        <w:t>นายเพชรรัตน์ฯ กล่าวอีกว่า การแข่งขันเพื่อคัดเลือกตัวแทนนักเร</w:t>
      </w:r>
      <w:r w:rsidR="00503DFA" w:rsidRPr="00EC371C">
        <w:rPr>
          <w:cs/>
        </w:rPr>
        <w:t>ียนในปีนี้ เริ่มตั้งแต่วันที่ 15</w:t>
      </w:r>
      <w:r w:rsidRPr="00EC371C">
        <w:rPr>
          <w:cs/>
        </w:rPr>
        <w:t xml:space="preserve"> – 1</w:t>
      </w:r>
      <w:r w:rsidR="00503DFA" w:rsidRPr="00EC371C">
        <w:rPr>
          <w:cs/>
        </w:rPr>
        <w:t>7 กันยายน 2557</w:t>
      </w:r>
      <w:r w:rsidRPr="00EC371C">
        <w:rPr>
          <w:cs/>
        </w:rPr>
        <w:t xml:space="preserve">  โดยใช้</w:t>
      </w:r>
      <w:r w:rsidR="00F17448" w:rsidRPr="00EC371C">
        <w:rPr>
          <w:cs/>
        </w:rPr>
        <w:t>สนามแข่งขัน  8</w:t>
      </w:r>
      <w:r w:rsidRPr="00EC371C">
        <w:rPr>
          <w:cs/>
        </w:rPr>
        <w:t xml:space="preserve">  โรงเรียน ได้แก่ </w:t>
      </w:r>
      <w:r w:rsidR="003A768C" w:rsidRPr="00EC371C">
        <w:rPr>
          <w:cs/>
        </w:rPr>
        <w:t xml:space="preserve"> 1. </w:t>
      </w:r>
      <w:r w:rsidRPr="00EC371C">
        <w:rPr>
          <w:cs/>
        </w:rPr>
        <w:t>โรงเรียน</w:t>
      </w:r>
      <w:r w:rsidR="00F17448" w:rsidRPr="00EC371C">
        <w:rPr>
          <w:cs/>
        </w:rPr>
        <w:t xml:space="preserve">อนุบาลแสวงหา </w:t>
      </w:r>
      <w:r w:rsidRPr="00EC371C">
        <w:rPr>
          <w:cs/>
        </w:rPr>
        <w:t xml:space="preserve"> </w:t>
      </w:r>
      <w:r w:rsidR="003A768C" w:rsidRPr="00EC371C">
        <w:rPr>
          <w:cs/>
        </w:rPr>
        <w:t>แข่งขัน</w:t>
      </w:r>
      <w:r w:rsidR="00F17448" w:rsidRPr="00EC371C">
        <w:rPr>
          <w:cs/>
        </w:rPr>
        <w:t>ศิลปะ (สาระทัศนศิลป์/ดนตรี/</w:t>
      </w:r>
      <w:proofErr w:type="spellStart"/>
      <w:r w:rsidR="00F17448" w:rsidRPr="00EC371C">
        <w:rPr>
          <w:cs/>
        </w:rPr>
        <w:t>นาฎศิลป์</w:t>
      </w:r>
      <w:proofErr w:type="spellEnd"/>
      <w:r w:rsidR="00F17448" w:rsidRPr="00EC371C">
        <w:rPr>
          <w:cs/>
        </w:rPr>
        <w:t>) การศึกษาพิเศษ (เรียนร่วม)</w:t>
      </w:r>
      <w:r w:rsidR="00C51A10" w:rsidRPr="00EC371C">
        <w:rPr>
          <w:cs/>
        </w:rPr>
        <w:t xml:space="preserve">  2.โรงเรียนวัดบ้านพราน แข่งขันคณิตศาสตร์  3.โรงเรียนประสิทธิวิทยา แข่งขันการงานอาชีพและเทคโนโลยี (การงาน/หุ่นยนต์ </w:t>
      </w:r>
      <w:proofErr w:type="spellStart"/>
      <w:r w:rsidR="00C51A10" w:rsidRPr="00EC371C">
        <w:rPr>
          <w:cs/>
        </w:rPr>
        <w:t>สพฐ.</w:t>
      </w:r>
      <w:proofErr w:type="spellEnd"/>
      <w:r w:rsidR="00C51A10" w:rsidRPr="00EC371C">
        <w:rPr>
          <w:cs/>
        </w:rPr>
        <w:t xml:space="preserve">)  การศึกษาปฐมวัย  4.โรงเรียนวัดวังน้ำเย็น  แข่งขันกิจกรรมพัฒนาผู้เรียน  5.โรงเรียนวัดบ้านเพชร แข่งขันวิทยาศาสตร์/นักบินน้อย  6 โรงเรียนบ้านดอนกร่าง  แข่งขันภาษาไทย / ภาษาต่างประเทศ  7.โรงเรียนวัดแก้วกระจ่าง แข่งขันสังคมศึกษา ศาสนาและวัฒนธรรม  และ </w:t>
      </w:r>
      <w:proofErr w:type="spellStart"/>
      <w:r w:rsidR="00C51A10" w:rsidRPr="00EC371C">
        <w:rPr>
          <w:cs/>
        </w:rPr>
        <w:t>สพป.</w:t>
      </w:r>
      <w:proofErr w:type="spellEnd"/>
      <w:r w:rsidR="00C51A10" w:rsidRPr="00EC371C">
        <w:rPr>
          <w:cs/>
        </w:rPr>
        <w:t xml:space="preserve">อ่างทอง แข่งขันการงานอาชีพและเทคโนโลยี </w:t>
      </w:r>
      <w:r w:rsidR="00EC371C">
        <w:rPr>
          <w:rFonts w:hint="cs"/>
          <w:cs/>
        </w:rPr>
        <w:t xml:space="preserve"> </w:t>
      </w:r>
      <w:r w:rsidR="00C51A10" w:rsidRPr="00EC371C">
        <w:rPr>
          <w:cs/>
        </w:rPr>
        <w:t xml:space="preserve">(คอมพิวเตอร์)  </w:t>
      </w:r>
      <w:r w:rsidR="003A768C" w:rsidRPr="00EC371C">
        <w:rPr>
          <w:cs/>
        </w:rPr>
        <w:t>ซึ่งจะมีพิธีเปิดในวันที่ 1</w:t>
      </w:r>
      <w:r w:rsidR="00592335" w:rsidRPr="00EC371C">
        <w:rPr>
          <w:cs/>
        </w:rPr>
        <w:t>5</w:t>
      </w:r>
      <w:r w:rsidR="003A768C" w:rsidRPr="00EC371C">
        <w:rPr>
          <w:cs/>
        </w:rPr>
        <w:t xml:space="preserve"> กันยายน 255</w:t>
      </w:r>
      <w:r w:rsidR="00592335" w:rsidRPr="00EC371C">
        <w:rPr>
          <w:cs/>
        </w:rPr>
        <w:t>7</w:t>
      </w:r>
      <w:r w:rsidR="003A768C" w:rsidRPr="00EC371C">
        <w:rPr>
          <w:cs/>
        </w:rPr>
        <w:t xml:space="preserve"> </w:t>
      </w:r>
      <w:r w:rsidR="00EC371C">
        <w:rPr>
          <w:rFonts w:hint="cs"/>
          <w:cs/>
        </w:rPr>
        <w:t xml:space="preserve">            </w:t>
      </w:r>
      <w:r w:rsidR="003A768C" w:rsidRPr="00EC371C">
        <w:rPr>
          <w:cs/>
        </w:rPr>
        <w:t xml:space="preserve"> </w:t>
      </w:r>
      <w:r w:rsidR="00EC371C">
        <w:rPr>
          <w:rFonts w:hint="cs"/>
          <w:cs/>
        </w:rPr>
        <w:t xml:space="preserve"> </w:t>
      </w:r>
      <w:r w:rsidR="003A768C" w:rsidRPr="00EC371C">
        <w:rPr>
          <w:cs/>
        </w:rPr>
        <w:t>ณ  โรงเรียน</w:t>
      </w:r>
      <w:r w:rsidR="00014C56" w:rsidRPr="00EC371C">
        <w:rPr>
          <w:cs/>
        </w:rPr>
        <w:t xml:space="preserve">อนุบาลแสวงหา  </w:t>
      </w:r>
      <w:r w:rsidR="003A768C" w:rsidRPr="00EC371C">
        <w:rPr>
          <w:cs/>
        </w:rPr>
        <w:t>อำเภอ</w:t>
      </w:r>
      <w:r w:rsidR="00592335" w:rsidRPr="00EC371C">
        <w:rPr>
          <w:cs/>
        </w:rPr>
        <w:t>แสวงหา</w:t>
      </w:r>
      <w:r w:rsidR="00EC371C">
        <w:rPr>
          <w:rFonts w:hint="cs"/>
          <w:cs/>
        </w:rPr>
        <w:t xml:space="preserve"> </w:t>
      </w:r>
      <w:r w:rsidR="003A768C" w:rsidRPr="00EC371C">
        <w:rPr>
          <w:cs/>
        </w:rPr>
        <w:t>โดย</w:t>
      </w:r>
      <w:r w:rsidR="002D05D5" w:rsidRPr="00EC371C">
        <w:rPr>
          <w:cs/>
        </w:rPr>
        <w:t xml:space="preserve"> </w:t>
      </w:r>
      <w:r w:rsidR="003A768C" w:rsidRPr="00EC371C">
        <w:rPr>
          <w:b/>
          <w:bCs/>
          <w:cs/>
        </w:rPr>
        <w:t>นาย</w:t>
      </w:r>
      <w:proofErr w:type="spellStart"/>
      <w:r w:rsidR="005B016D" w:rsidRPr="00EC371C">
        <w:rPr>
          <w:b/>
          <w:bCs/>
          <w:cs/>
        </w:rPr>
        <w:t>ปวิณ</w:t>
      </w:r>
      <w:proofErr w:type="spellEnd"/>
      <w:r w:rsidR="005B016D" w:rsidRPr="00EC371C">
        <w:rPr>
          <w:b/>
          <w:bCs/>
          <w:cs/>
        </w:rPr>
        <w:t xml:space="preserve">  ชำนิประศาสน์</w:t>
      </w:r>
      <w:r w:rsidR="005B016D" w:rsidRPr="00EC371C">
        <w:rPr>
          <w:cs/>
        </w:rPr>
        <w:t xml:space="preserve"> </w:t>
      </w:r>
      <w:r w:rsidR="002D05D5" w:rsidRPr="00EC371C">
        <w:rPr>
          <w:cs/>
        </w:rPr>
        <w:t xml:space="preserve"> ผู้ว่าราชการจังหวัดอ่างทอง</w:t>
      </w:r>
      <w:r w:rsidR="003A768C" w:rsidRPr="00EC371C">
        <w:rPr>
          <w:cs/>
        </w:rPr>
        <w:t xml:space="preserve"> </w:t>
      </w:r>
      <w:r w:rsidR="00EC371C">
        <w:rPr>
          <w:rFonts w:hint="cs"/>
          <w:cs/>
        </w:rPr>
        <w:t xml:space="preserve">        </w:t>
      </w:r>
      <w:r w:rsidR="003A768C" w:rsidRPr="00EC371C">
        <w:rPr>
          <w:cs/>
        </w:rPr>
        <w:t xml:space="preserve"> เป็นประธานในพิธีเปิด</w:t>
      </w:r>
    </w:p>
    <w:p w:rsidR="003A768C" w:rsidRPr="00EC371C" w:rsidRDefault="003A768C" w:rsidP="00EC371C">
      <w:pPr>
        <w:spacing w:after="0"/>
        <w:jc w:val="thaiDistribute"/>
      </w:pPr>
      <w:r w:rsidRPr="00EC371C">
        <w:rPr>
          <w:cs/>
        </w:rPr>
        <w:tab/>
      </w:r>
      <w:proofErr w:type="spellStart"/>
      <w:r w:rsidRPr="00EC371C">
        <w:rPr>
          <w:cs/>
        </w:rPr>
        <w:t>สพป.</w:t>
      </w:r>
      <w:proofErr w:type="spellEnd"/>
      <w:r w:rsidRPr="00EC371C">
        <w:rPr>
          <w:cs/>
        </w:rPr>
        <w:t>อ่างทอง จึงขอเชิญชวนผู้ปกครอง ผู้สนใจ</w:t>
      </w:r>
      <w:r w:rsidR="00E26FDE" w:rsidRPr="00EC371C">
        <w:rPr>
          <w:cs/>
        </w:rPr>
        <w:t xml:space="preserve"> </w:t>
      </w:r>
      <w:r w:rsidRPr="00EC371C">
        <w:rPr>
          <w:cs/>
        </w:rPr>
        <w:t xml:space="preserve"> </w:t>
      </w:r>
      <w:r w:rsidR="00E26FDE" w:rsidRPr="00EC371C">
        <w:rPr>
          <w:cs/>
        </w:rPr>
        <w:t>มา</w:t>
      </w:r>
      <w:r w:rsidRPr="00EC371C">
        <w:rPr>
          <w:cs/>
        </w:rPr>
        <w:t>ร่วม</w:t>
      </w:r>
      <w:r w:rsidR="00E26FDE" w:rsidRPr="00EC371C">
        <w:rPr>
          <w:cs/>
        </w:rPr>
        <w:t xml:space="preserve">ชมความก้าวหน้าทางการศึกษาของเด็กในจังหวัดอ่างทอง </w:t>
      </w:r>
      <w:r w:rsidRPr="00EC371C">
        <w:rPr>
          <w:cs/>
        </w:rPr>
        <w:t xml:space="preserve">และให้กำลังใจนักเรียนที่เป็นบุตรหลานของท่านได้ </w:t>
      </w:r>
      <w:r w:rsidR="00E26FDE" w:rsidRPr="00EC371C">
        <w:rPr>
          <w:cs/>
        </w:rPr>
        <w:t xml:space="preserve"> </w:t>
      </w:r>
      <w:r w:rsidRPr="00EC371C">
        <w:rPr>
          <w:cs/>
        </w:rPr>
        <w:t>นักเรียนที่ชนะการแข่งขันจะได้เป็นตัวแทนไปแข่งขันงานศิลปหัตถกรรมนักเรียน</w:t>
      </w:r>
      <w:r w:rsidR="00E26FDE" w:rsidRPr="00EC371C">
        <w:rPr>
          <w:cs/>
        </w:rPr>
        <w:t xml:space="preserve"> </w:t>
      </w:r>
      <w:r w:rsidRPr="00EC371C">
        <w:rPr>
          <w:cs/>
        </w:rPr>
        <w:t xml:space="preserve"> สำหรับนักเรียนที่ไม่ได้เป็นตัวแทน ให้ถือว่าเป็นประสบการณ์เพื่อจะได้พัฒนาตนเองต่อไป.//////</w:t>
      </w:r>
    </w:p>
    <w:p w:rsidR="00E26FDE" w:rsidRPr="00EC371C" w:rsidRDefault="00E26FDE" w:rsidP="00EC371C">
      <w:pPr>
        <w:spacing w:after="0"/>
        <w:jc w:val="thaiDistribute"/>
        <w:rPr>
          <w:cs/>
        </w:rPr>
      </w:pP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</w:p>
    <w:p w:rsidR="002C7E20" w:rsidRPr="00EC371C" w:rsidRDefault="002C7E20" w:rsidP="00EC371C">
      <w:pPr>
        <w:spacing w:after="0"/>
        <w:ind w:firstLine="720"/>
        <w:jc w:val="thaiDistribute"/>
      </w:pPr>
    </w:p>
    <w:p w:rsidR="00E26FDE" w:rsidRDefault="00E26FDE" w:rsidP="00EC371C">
      <w:pPr>
        <w:spacing w:after="0"/>
        <w:ind w:firstLine="720"/>
        <w:jc w:val="thaiDistribute"/>
        <w:rPr>
          <w:rFonts w:asciiTheme="majorBidi" w:hAnsiTheme="majorBidi" w:cstheme="majorBidi"/>
        </w:rPr>
      </w:pP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 w:rsidRPr="00EC371C">
        <w:rPr>
          <w:cs/>
        </w:rPr>
        <w:tab/>
      </w:r>
      <w:r>
        <w:rPr>
          <w:rFonts w:asciiTheme="majorBidi" w:hAnsiTheme="majorBidi" w:cstheme="majorBidi" w:hint="cs"/>
          <w:cs/>
        </w:rPr>
        <w:tab/>
      </w:r>
    </w:p>
    <w:sectPr w:rsidR="00E26FDE" w:rsidSect="00E26FDE"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AF09B3"/>
    <w:rsid w:val="00014C56"/>
    <w:rsid w:val="001F398E"/>
    <w:rsid w:val="0022779D"/>
    <w:rsid w:val="00230845"/>
    <w:rsid w:val="00272C3F"/>
    <w:rsid w:val="002C7E20"/>
    <w:rsid w:val="002D05D5"/>
    <w:rsid w:val="00330BA9"/>
    <w:rsid w:val="003A768C"/>
    <w:rsid w:val="004D2F75"/>
    <w:rsid w:val="00503DFA"/>
    <w:rsid w:val="00592335"/>
    <w:rsid w:val="005B016D"/>
    <w:rsid w:val="006131EC"/>
    <w:rsid w:val="007656F6"/>
    <w:rsid w:val="007B2E44"/>
    <w:rsid w:val="0087333A"/>
    <w:rsid w:val="008812AA"/>
    <w:rsid w:val="0096609D"/>
    <w:rsid w:val="009B441E"/>
    <w:rsid w:val="00A40E58"/>
    <w:rsid w:val="00AF09B3"/>
    <w:rsid w:val="00C51A10"/>
    <w:rsid w:val="00CA483E"/>
    <w:rsid w:val="00D35C65"/>
    <w:rsid w:val="00E26FDE"/>
    <w:rsid w:val="00EC371C"/>
    <w:rsid w:val="00F17448"/>
    <w:rsid w:val="00F8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6F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6F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527D-74BF-4FC4-B7CF-05F6A12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55</dc:creator>
  <cp:lastModifiedBy>Corporate Edition</cp:lastModifiedBy>
  <cp:revision>3</cp:revision>
  <cp:lastPrinted>2014-09-05T07:02:00Z</cp:lastPrinted>
  <dcterms:created xsi:type="dcterms:W3CDTF">2014-09-08T03:59:00Z</dcterms:created>
  <dcterms:modified xsi:type="dcterms:W3CDTF">2014-09-08T04:08:00Z</dcterms:modified>
</cp:coreProperties>
</file>